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3.742.5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.939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.939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COMBUSTIBLE (A.C.P.M), PARA GARANTIZAR EL ADECUADO FUNCIONAMIENTO Y OPERATIVIDAD DEL BANCO DE MAQUINARIA ENTREGADO MEDIANTE COMODATO No. 1277 DEL 11 DE AGOSTO DE 2020, AL MUNICIPIO DE HATO COROZAL
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